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D09719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62712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C325B6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C07262">
              <w:rPr>
                <w:sz w:val="22"/>
                <w:szCs w:val="22"/>
              </w:rPr>
              <w:t>1</w:t>
            </w:r>
            <w:r w:rsidR="00496DDC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FA3C3A">
              <w:rPr>
                <w:sz w:val="22"/>
                <w:szCs w:val="22"/>
              </w:rPr>
              <w:t>1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B675FEE" w14:textId="77777777" w:rsidR="00BD53C1" w:rsidRDefault="00FA3C3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550E2A">
              <w:rPr>
                <w:sz w:val="22"/>
                <w:szCs w:val="22"/>
              </w:rPr>
              <w:t>11.46</w:t>
            </w:r>
          </w:p>
          <w:p w14:paraId="0C305A69" w14:textId="7793F2C9" w:rsidR="00550E2A" w:rsidRPr="00477C9F" w:rsidRDefault="00550E2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2D3A8E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–12.</w:t>
            </w:r>
            <w:r w:rsidR="002D3A8E">
              <w:rPr>
                <w:sz w:val="22"/>
                <w:szCs w:val="22"/>
              </w:rPr>
              <w:t>1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2B571BC" w14:textId="3E242559" w:rsidR="00DB2819" w:rsidRPr="00882D60" w:rsidRDefault="00DB2819" w:rsidP="00DB281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882D60">
              <w:rPr>
                <w:b/>
                <w:sz w:val="22"/>
                <w:szCs w:val="22"/>
              </w:rPr>
              <w:t>Suppleant</w:t>
            </w:r>
          </w:p>
          <w:p w14:paraId="05D8F17F" w14:textId="77777777" w:rsidR="00DB2819" w:rsidRDefault="00DB2819" w:rsidP="00DB281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EB55174" w14:textId="62DBD3AD" w:rsidR="00DB2819" w:rsidRPr="006B0DAB" w:rsidRDefault="00DB2819" w:rsidP="00DB2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>Ordföranden hälsade suppleante</w:t>
            </w:r>
            <w:r>
              <w:rPr>
                <w:snapToGrid w:val="0"/>
                <w:sz w:val="22"/>
                <w:szCs w:val="22"/>
              </w:rPr>
              <w:t>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muel Gonzalez Westling (V) välkommen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2212E3" w:rsidRDefault="007864F6" w:rsidP="00DB28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B2819" w:rsidRPr="0069143B" w14:paraId="729311AF" w14:textId="77777777" w:rsidTr="00A06C23">
        <w:tc>
          <w:tcPr>
            <w:tcW w:w="541" w:type="dxa"/>
          </w:tcPr>
          <w:p w14:paraId="3FDF0451" w14:textId="70ECC0E7" w:rsidR="00DB2819" w:rsidRPr="0069143B" w:rsidRDefault="00CF685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59A0F87F" w14:textId="77777777" w:rsidR="00DB2819" w:rsidRPr="000C00BE" w:rsidRDefault="00DB2819" w:rsidP="00DB28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C00B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F6A079E" w14:textId="77777777" w:rsidR="00DB2819" w:rsidRPr="000C00BE" w:rsidRDefault="00DB2819" w:rsidP="00DB28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B2E5F4" w14:textId="0250C9AA" w:rsidR="00DB2819" w:rsidRDefault="00DB2819" w:rsidP="00DB28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C00BE">
              <w:rPr>
                <w:bCs/>
                <w:snapToGrid w:val="0"/>
                <w:sz w:val="22"/>
                <w:szCs w:val="22"/>
              </w:rPr>
              <w:t>Utskottet med</w:t>
            </w:r>
            <w:r w:rsidRPr="003468C6">
              <w:rPr>
                <w:bCs/>
                <w:snapToGrid w:val="0"/>
                <w:sz w:val="22"/>
                <w:szCs w:val="22"/>
              </w:rPr>
              <w:t xml:space="preserve">gav att </w:t>
            </w:r>
            <w:r w:rsidR="003468C6" w:rsidRPr="003468C6">
              <w:rPr>
                <w:bCs/>
                <w:snapToGrid w:val="0"/>
                <w:sz w:val="22"/>
                <w:szCs w:val="22"/>
              </w:rPr>
              <w:t xml:space="preserve">en tjänsteman från EU-nämndens kansli och </w:t>
            </w:r>
            <w:r w:rsidRPr="003468C6">
              <w:rPr>
                <w:bCs/>
                <w:snapToGrid w:val="0"/>
                <w:sz w:val="22"/>
                <w:szCs w:val="22"/>
              </w:rPr>
              <w:t>en tjänsteman från EU-samordningens kansli närvarade under sammanträdet vid punkt 1 på</w:t>
            </w:r>
            <w:r w:rsidRPr="000C00BE">
              <w:rPr>
                <w:bCs/>
                <w:snapToGrid w:val="0"/>
                <w:sz w:val="22"/>
                <w:szCs w:val="22"/>
              </w:rPr>
              <w:t xml:space="preserve"> föredragningslistan.</w:t>
            </w:r>
          </w:p>
          <w:p w14:paraId="69B57D41" w14:textId="77777777" w:rsidR="00DB2819" w:rsidRPr="000C00BE" w:rsidRDefault="00DB2819" w:rsidP="002212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12E3" w:rsidRPr="0069143B" w14:paraId="3C8A49C3" w14:textId="77777777" w:rsidTr="00A06C23">
        <w:tc>
          <w:tcPr>
            <w:tcW w:w="541" w:type="dxa"/>
          </w:tcPr>
          <w:p w14:paraId="2E4E474F" w14:textId="3DAE9CE1" w:rsidR="002212E3" w:rsidRPr="0069143B" w:rsidRDefault="002212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685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795BAD9" w14:textId="77777777" w:rsidR="002212E3" w:rsidRPr="002212E3" w:rsidRDefault="002212E3" w:rsidP="002212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12E3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362DD7CC" w14:textId="77777777" w:rsidR="002212E3" w:rsidRPr="002212E3" w:rsidRDefault="002212E3" w:rsidP="002212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BC7318" w14:textId="67637417" w:rsidR="002212E3" w:rsidRPr="002212E3" w:rsidRDefault="00EA1E2B" w:rsidP="002212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rådet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Jessika Roswall</w:t>
            </w:r>
            <w:r w:rsidR="00DD693F">
              <w:rPr>
                <w:bCs/>
                <w:snapToGrid w:val="0"/>
                <w:sz w:val="22"/>
                <w:szCs w:val="22"/>
              </w:rPr>
              <w:t>, biträdd av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medarbetare</w:t>
            </w:r>
            <w:r w:rsid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DD693F">
              <w:rPr>
                <w:bCs/>
                <w:snapToGrid w:val="0"/>
                <w:sz w:val="22"/>
                <w:szCs w:val="22"/>
              </w:rPr>
              <w:t>från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Statsrådsberedningen</w:t>
            </w:r>
            <w:r w:rsidR="00DB59BE">
              <w:rPr>
                <w:bCs/>
                <w:snapToGrid w:val="0"/>
                <w:sz w:val="22"/>
                <w:szCs w:val="22"/>
              </w:rPr>
              <w:t xml:space="preserve"> och Kulturdepartementet</w:t>
            </w:r>
            <w:r w:rsidR="00DD693F">
              <w:rPr>
                <w:bCs/>
                <w:snapToGrid w:val="0"/>
                <w:sz w:val="22"/>
                <w:szCs w:val="22"/>
              </w:rPr>
              <w:t>,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212E3">
              <w:rPr>
                <w:bCs/>
                <w:snapToGrid w:val="0"/>
                <w:sz w:val="22"/>
                <w:szCs w:val="22"/>
              </w:rPr>
              <w:t>i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>nform</w:t>
            </w:r>
            <w:r w:rsidR="002212E3">
              <w:rPr>
                <w:bCs/>
                <w:snapToGrid w:val="0"/>
                <w:sz w:val="22"/>
                <w:szCs w:val="22"/>
              </w:rPr>
              <w:t>erade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om </w:t>
            </w:r>
            <w:r>
              <w:rPr>
                <w:bCs/>
                <w:snapToGrid w:val="0"/>
                <w:sz w:val="22"/>
                <w:szCs w:val="22"/>
              </w:rPr>
              <w:t>aktuella</w:t>
            </w:r>
            <w:r w:rsidR="002212E3" w:rsidRPr="002212E3">
              <w:rPr>
                <w:bCs/>
                <w:snapToGrid w:val="0"/>
                <w:sz w:val="22"/>
                <w:szCs w:val="22"/>
              </w:rPr>
              <w:t xml:space="preserve"> EU</w:t>
            </w:r>
            <w:r>
              <w:rPr>
                <w:bCs/>
                <w:snapToGrid w:val="0"/>
                <w:sz w:val="22"/>
                <w:szCs w:val="22"/>
              </w:rPr>
              <w:t>-frågor</w:t>
            </w:r>
            <w:r w:rsidR="002212E3">
              <w:rPr>
                <w:bCs/>
                <w:snapToGrid w:val="0"/>
                <w:sz w:val="22"/>
                <w:szCs w:val="22"/>
              </w:rPr>
              <w:t>.</w:t>
            </w:r>
          </w:p>
          <w:p w14:paraId="0C127E77" w14:textId="77777777" w:rsidR="002212E3" w:rsidRPr="002212E3" w:rsidRDefault="002212E3" w:rsidP="002212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12E3" w:rsidRPr="0069143B" w14:paraId="7636BFEA" w14:textId="77777777" w:rsidTr="00A06C23">
        <w:tc>
          <w:tcPr>
            <w:tcW w:w="541" w:type="dxa"/>
          </w:tcPr>
          <w:p w14:paraId="6931DBC0" w14:textId="17950624" w:rsidR="002212E3" w:rsidRPr="0069143B" w:rsidRDefault="002212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326E5DB" w14:textId="77777777" w:rsidR="002212E3" w:rsidRPr="002F417D" w:rsidRDefault="002212E3" w:rsidP="002212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417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64CC88A" w14:textId="77777777" w:rsidR="002212E3" w:rsidRPr="002F417D" w:rsidRDefault="002212E3" w:rsidP="002212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B648FF" w14:textId="77777777" w:rsidR="002212E3" w:rsidRPr="002F417D" w:rsidRDefault="002212E3" w:rsidP="002212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417D">
              <w:rPr>
                <w:snapToGrid w:val="0"/>
                <w:sz w:val="22"/>
                <w:szCs w:val="22"/>
              </w:rPr>
              <w:t>Utskottet justerande protokoll 2023/24:</w:t>
            </w:r>
            <w:r>
              <w:rPr>
                <w:snapToGrid w:val="0"/>
                <w:sz w:val="22"/>
                <w:szCs w:val="22"/>
              </w:rPr>
              <w:t>4</w:t>
            </w:r>
            <w:r w:rsidRPr="002F417D">
              <w:rPr>
                <w:snapToGrid w:val="0"/>
                <w:sz w:val="22"/>
                <w:szCs w:val="22"/>
              </w:rPr>
              <w:t>.</w:t>
            </w:r>
          </w:p>
          <w:p w14:paraId="38C8461E" w14:textId="77777777" w:rsidR="002212E3" w:rsidRPr="002F417D" w:rsidRDefault="002212E3" w:rsidP="002F41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25807291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758775E" w14:textId="7A7B516F" w:rsidR="00A837D2" w:rsidRPr="00A837D2" w:rsidRDefault="00A837D2" w:rsidP="00A837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37D2">
              <w:rPr>
                <w:b/>
                <w:snapToGrid w:val="0"/>
                <w:sz w:val="22"/>
                <w:szCs w:val="22"/>
              </w:rPr>
              <w:t>Avsägelse och anmälan om kompletteringsval</w:t>
            </w:r>
          </w:p>
          <w:p w14:paraId="75BDEAA5" w14:textId="37E80496" w:rsidR="00A837D2" w:rsidRPr="00A837D2" w:rsidRDefault="00A837D2" w:rsidP="00A83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DE392C" w14:textId="7E6009C9" w:rsidR="00A837D2" w:rsidRPr="00A837D2" w:rsidRDefault="00C331E6" w:rsidP="00A83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D500D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A837D2">
              <w:rPr>
                <w:bCs/>
                <w:snapToGrid w:val="0"/>
                <w:sz w:val="22"/>
                <w:szCs w:val="22"/>
              </w:rPr>
              <w:t xml:space="preserve">att </w:t>
            </w:r>
            <w:r w:rsidR="00A837D2" w:rsidRPr="00A837D2">
              <w:rPr>
                <w:bCs/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="00A837D2" w:rsidRPr="00A837D2">
              <w:rPr>
                <w:bCs/>
                <w:snapToGrid w:val="0"/>
                <w:sz w:val="22"/>
                <w:szCs w:val="22"/>
              </w:rPr>
              <w:t>Mixter</w:t>
            </w:r>
            <w:proofErr w:type="spellEnd"/>
            <w:r w:rsidR="00A837D2" w:rsidRPr="00A837D2">
              <w:rPr>
                <w:bCs/>
                <w:snapToGrid w:val="0"/>
                <w:sz w:val="22"/>
                <w:szCs w:val="22"/>
              </w:rPr>
              <w:t xml:space="preserve"> (V) </w:t>
            </w:r>
            <w:r w:rsidR="00A837D2">
              <w:rPr>
                <w:bCs/>
                <w:snapToGrid w:val="0"/>
                <w:sz w:val="22"/>
                <w:szCs w:val="22"/>
              </w:rPr>
              <w:t>avsagt si</w:t>
            </w:r>
            <w:r w:rsidR="00CE29EE">
              <w:rPr>
                <w:bCs/>
                <w:snapToGrid w:val="0"/>
                <w:sz w:val="22"/>
                <w:szCs w:val="22"/>
              </w:rPr>
              <w:t>g</w:t>
            </w:r>
            <w:r w:rsidR="00A837D2">
              <w:rPr>
                <w:bCs/>
                <w:snapToGrid w:val="0"/>
                <w:sz w:val="22"/>
                <w:szCs w:val="22"/>
              </w:rPr>
              <w:t xml:space="preserve"> uppdrag</w:t>
            </w:r>
            <w:r w:rsidR="00CE29EE">
              <w:rPr>
                <w:bCs/>
                <w:snapToGrid w:val="0"/>
                <w:sz w:val="22"/>
                <w:szCs w:val="22"/>
              </w:rPr>
              <w:t>et</w:t>
            </w:r>
            <w:r w:rsidR="00A837D2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837D2" w:rsidRPr="00A837D2">
              <w:rPr>
                <w:bCs/>
                <w:snapToGrid w:val="0"/>
                <w:sz w:val="22"/>
                <w:szCs w:val="22"/>
              </w:rPr>
              <w:t>som suppleant i konstitutionsutskottet</w:t>
            </w:r>
            <w:r w:rsidR="00A837D2">
              <w:rPr>
                <w:bCs/>
                <w:snapToGrid w:val="0"/>
                <w:sz w:val="22"/>
                <w:szCs w:val="22"/>
              </w:rPr>
              <w:t>.</w:t>
            </w:r>
          </w:p>
          <w:p w14:paraId="744448C3" w14:textId="77777777" w:rsidR="00A837D2" w:rsidRPr="00A837D2" w:rsidRDefault="00A837D2" w:rsidP="00A83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073017" w14:textId="33E42D97" w:rsidR="00A837D2" w:rsidRPr="00A837D2" w:rsidRDefault="00A837D2" w:rsidP="00A83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A837D2">
              <w:rPr>
                <w:bCs/>
                <w:snapToGrid w:val="0"/>
                <w:sz w:val="22"/>
                <w:szCs w:val="22"/>
              </w:rPr>
              <w:t xml:space="preserve">anmälde </w:t>
            </w:r>
            <w:r>
              <w:rPr>
                <w:bCs/>
                <w:snapToGrid w:val="0"/>
                <w:sz w:val="22"/>
                <w:szCs w:val="22"/>
              </w:rPr>
              <w:t xml:space="preserve">kanslichefen att </w:t>
            </w:r>
            <w:r w:rsidRPr="00A837D2">
              <w:rPr>
                <w:bCs/>
                <w:snapToGrid w:val="0"/>
                <w:sz w:val="22"/>
                <w:szCs w:val="22"/>
              </w:rPr>
              <w:t>Samuel Gonzalez Westling (V) har utsetts till suppleant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AACF619" w14:textId="370DDAD1" w:rsidR="00A837D2" w:rsidRPr="005D500D" w:rsidRDefault="00A837D2" w:rsidP="00A837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B18E4" w:rsidRPr="0069143B" w14:paraId="1E8226B1" w14:textId="77777777" w:rsidTr="00A06C23">
        <w:tc>
          <w:tcPr>
            <w:tcW w:w="541" w:type="dxa"/>
          </w:tcPr>
          <w:p w14:paraId="16071974" w14:textId="6B86ACD0" w:rsidR="00FB18E4" w:rsidRPr="00566057" w:rsidRDefault="00A837D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E3990A6" w14:textId="77777777" w:rsidR="00A837D2" w:rsidRPr="00B44E3C" w:rsidRDefault="00A837D2" w:rsidP="00A837D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44E3C">
              <w:rPr>
                <w:b/>
                <w:bCs/>
                <w:snapToGrid w:val="0"/>
                <w:sz w:val="22"/>
                <w:szCs w:val="22"/>
              </w:rPr>
              <w:t>Anmälan om återtagande av plats i riksdagen</w:t>
            </w:r>
          </w:p>
          <w:p w14:paraId="616F17DB" w14:textId="77777777" w:rsidR="00A837D2" w:rsidRDefault="00A837D2" w:rsidP="00A837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160931" w14:textId="360131B3" w:rsidR="00245094" w:rsidRPr="00B44E3C" w:rsidRDefault="00A837D2" w:rsidP="00B44E3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</w:t>
            </w:r>
            <w:r w:rsidRPr="00B44E3C">
              <w:rPr>
                <w:snapToGrid w:val="0"/>
                <w:sz w:val="22"/>
                <w:szCs w:val="22"/>
              </w:rPr>
              <w:t>Sara-Lena Bjälkö (SD) har återtagit sin plats i riksdagen fr.o.m. den 9 oktober och därmed upphörde Lars Larssons (SD) uppdrag som ersättare i riksdagen och som suppleant i konstitutions</w:t>
            </w:r>
            <w:r w:rsidR="00B43486">
              <w:rPr>
                <w:snapToGrid w:val="0"/>
                <w:sz w:val="22"/>
                <w:szCs w:val="22"/>
              </w:rPr>
              <w:t>-</w:t>
            </w:r>
            <w:r w:rsidRPr="00B44E3C">
              <w:rPr>
                <w:snapToGrid w:val="0"/>
                <w:sz w:val="22"/>
                <w:szCs w:val="22"/>
              </w:rPr>
              <w:t>utskottet.</w:t>
            </w:r>
          </w:p>
          <w:p w14:paraId="296839E7" w14:textId="7B87BACB" w:rsidR="00A837D2" w:rsidRPr="00566057" w:rsidRDefault="00A837D2" w:rsidP="00A837D2">
            <w:pPr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2F417D" w:rsidRPr="0069143B" w14:paraId="61258449" w14:textId="77777777" w:rsidTr="00A06C23">
        <w:tc>
          <w:tcPr>
            <w:tcW w:w="541" w:type="dxa"/>
          </w:tcPr>
          <w:p w14:paraId="7E11ACB9" w14:textId="36005F92" w:rsidR="002F417D" w:rsidRDefault="002212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321315" w14:textId="77777777" w:rsidR="00130438" w:rsidRPr="00116387" w:rsidRDefault="00130438" w:rsidP="00130438">
            <w:pPr>
              <w:rPr>
                <w:b/>
                <w:snapToGrid w:val="0"/>
                <w:sz w:val="22"/>
                <w:szCs w:val="22"/>
              </w:rPr>
            </w:pPr>
            <w:r w:rsidRPr="00116387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0D12C354" w14:textId="77777777" w:rsidR="00130438" w:rsidRPr="00116387" w:rsidRDefault="00130438" w:rsidP="00130438">
            <w:pPr>
              <w:rPr>
                <w:bCs/>
                <w:snapToGrid w:val="0"/>
                <w:sz w:val="22"/>
                <w:szCs w:val="22"/>
              </w:rPr>
            </w:pPr>
          </w:p>
          <w:p w14:paraId="23DC37EC" w14:textId="77777777" w:rsidR="00130438" w:rsidRPr="00116387" w:rsidRDefault="00130438" w:rsidP="00130438">
            <w:pPr>
              <w:rPr>
                <w:bCs/>
                <w:snapToGrid w:val="0"/>
                <w:sz w:val="22"/>
                <w:szCs w:val="22"/>
              </w:rPr>
            </w:pPr>
            <w:r w:rsidRPr="00116387">
              <w:rPr>
                <w:bCs/>
                <w:snapToGrid w:val="0"/>
                <w:sz w:val="22"/>
                <w:szCs w:val="22"/>
              </w:rPr>
              <w:t xml:space="preserve">Utskottet beslutade att beredningsdelegationen kallas till sammanträde </w:t>
            </w:r>
          </w:p>
          <w:p w14:paraId="525A1A5F" w14:textId="77777777" w:rsidR="00130438" w:rsidRDefault="00130438" w:rsidP="00130438">
            <w:pPr>
              <w:rPr>
                <w:bCs/>
                <w:snapToGrid w:val="0"/>
                <w:sz w:val="22"/>
                <w:szCs w:val="22"/>
              </w:rPr>
            </w:pPr>
            <w:r w:rsidRPr="00116387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26</w:t>
            </w:r>
            <w:r w:rsidRPr="00116387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oktober </w:t>
            </w:r>
            <w:r w:rsidRPr="00116387">
              <w:rPr>
                <w:bCs/>
                <w:snapToGrid w:val="0"/>
                <w:sz w:val="22"/>
                <w:szCs w:val="22"/>
              </w:rPr>
              <w:t>2023.</w:t>
            </w:r>
          </w:p>
          <w:p w14:paraId="071C3B8F" w14:textId="77777777" w:rsidR="002F417D" w:rsidRPr="002F417D" w:rsidRDefault="002F417D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136D2" w:rsidRPr="0069143B" w14:paraId="363BDD82" w14:textId="77777777" w:rsidTr="00807908">
        <w:tc>
          <w:tcPr>
            <w:tcW w:w="541" w:type="dxa"/>
          </w:tcPr>
          <w:p w14:paraId="13F3211B" w14:textId="6D698552" w:rsidR="006136D2" w:rsidRDefault="00F36418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6136D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1ADA329" w14:textId="77777777" w:rsidR="006136D2" w:rsidRPr="00F36418" w:rsidRDefault="006136D2" w:rsidP="006136D2">
            <w:pPr>
              <w:rPr>
                <w:b/>
                <w:snapToGrid w:val="0"/>
                <w:sz w:val="22"/>
                <w:szCs w:val="22"/>
              </w:rPr>
            </w:pPr>
            <w:r w:rsidRPr="00F36418">
              <w:rPr>
                <w:b/>
                <w:snapToGrid w:val="0"/>
                <w:sz w:val="22"/>
                <w:szCs w:val="22"/>
              </w:rPr>
              <w:t>Effektiv ekonomistyrning i kommuner och regioner (KU2)</w:t>
            </w:r>
          </w:p>
          <w:p w14:paraId="6D593B0D" w14:textId="77777777" w:rsidR="006136D2" w:rsidRPr="00F36418" w:rsidRDefault="006136D2" w:rsidP="006136D2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133B55CA" w14:textId="3E51334D" w:rsidR="006136D2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Utskottet fortsatte beredningen av proposition 2022/23:119 och motioner.</w:t>
            </w:r>
          </w:p>
          <w:p w14:paraId="4C29D5C2" w14:textId="77777777" w:rsidR="00960335" w:rsidRPr="00F36418" w:rsidRDefault="00960335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56E7CB" w14:textId="77777777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7149C5F3" w14:textId="77777777" w:rsidR="006136D2" w:rsidRPr="00F36418" w:rsidRDefault="006136D2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136D2" w:rsidRPr="0069143B" w14:paraId="308D7FD9" w14:textId="77777777" w:rsidTr="00807908">
        <w:tc>
          <w:tcPr>
            <w:tcW w:w="541" w:type="dxa"/>
          </w:tcPr>
          <w:p w14:paraId="486B41EC" w14:textId="5BF4BB72" w:rsidR="006136D2" w:rsidRDefault="006136D2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2DE855E" w14:textId="77777777" w:rsidR="00960335" w:rsidRDefault="006136D2" w:rsidP="006136D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36418">
              <w:rPr>
                <w:b/>
                <w:bCs/>
                <w:color w:val="000000"/>
                <w:sz w:val="22"/>
                <w:szCs w:val="22"/>
              </w:rPr>
              <w:t>Ett hållbart mediestöd för hela landet (KU3)</w:t>
            </w:r>
          </w:p>
          <w:p w14:paraId="611509E3" w14:textId="1DAF4616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8CD404" w14:textId="1CF9C7C6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 xml:space="preserve">Utskottet </w:t>
            </w:r>
            <w:r w:rsidR="002629DC">
              <w:rPr>
                <w:snapToGrid w:val="0"/>
                <w:sz w:val="22"/>
                <w:szCs w:val="22"/>
              </w:rPr>
              <w:t>inledde</w:t>
            </w:r>
            <w:r w:rsidRPr="00F36418">
              <w:rPr>
                <w:snapToGrid w:val="0"/>
                <w:sz w:val="22"/>
                <w:szCs w:val="22"/>
              </w:rPr>
              <w:t xml:space="preserve"> beredningen av proposition 2022/23:133 och motioner.</w:t>
            </w:r>
          </w:p>
          <w:p w14:paraId="7F50EE1B" w14:textId="5ECB6EC1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64C026" w14:textId="33A40D46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55CCE582" w14:textId="1EADA482" w:rsidR="006136D2" w:rsidRPr="00F36418" w:rsidRDefault="006136D2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0463" w:rsidRPr="0069143B" w14:paraId="477E22DA" w14:textId="77777777" w:rsidTr="00807908">
        <w:tc>
          <w:tcPr>
            <w:tcW w:w="541" w:type="dxa"/>
          </w:tcPr>
          <w:p w14:paraId="745D770C" w14:textId="26F29B2B" w:rsidR="00BD0463" w:rsidRDefault="00BD0463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F3B48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05EA55F" w14:textId="5BC9A4DD" w:rsidR="00BD0463" w:rsidRPr="00F36418" w:rsidRDefault="00BD0463" w:rsidP="006136D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36418">
              <w:rPr>
                <w:b/>
                <w:bCs/>
                <w:color w:val="000000"/>
                <w:sz w:val="22"/>
                <w:szCs w:val="22"/>
              </w:rPr>
              <w:t>Utgiftsram</w:t>
            </w:r>
            <w:r w:rsidR="00596017">
              <w:rPr>
                <w:b/>
                <w:bCs/>
                <w:color w:val="000000"/>
                <w:sz w:val="22"/>
                <w:szCs w:val="22"/>
              </w:rPr>
              <w:t xml:space="preserve"> för u</w:t>
            </w:r>
            <w:r w:rsidR="00596017" w:rsidRPr="00596017">
              <w:rPr>
                <w:b/>
                <w:bCs/>
                <w:color w:val="000000"/>
                <w:sz w:val="22"/>
                <w:szCs w:val="22"/>
              </w:rPr>
              <w:t>tgiftsområde 1 Rikets styrelse</w:t>
            </w:r>
          </w:p>
          <w:p w14:paraId="4B115F00" w14:textId="77777777" w:rsidR="00BD0463" w:rsidRPr="00F36418" w:rsidRDefault="00BD0463" w:rsidP="006136D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0B80352" w14:textId="0CB0B788" w:rsidR="00BD0463" w:rsidRPr="00F36418" w:rsidRDefault="00375A18" w:rsidP="006136D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36418">
              <w:rPr>
                <w:color w:val="000000"/>
                <w:sz w:val="22"/>
                <w:szCs w:val="22"/>
              </w:rPr>
              <w:t>Utskottet f</w:t>
            </w:r>
            <w:r w:rsidR="00BD0463" w:rsidRPr="00F36418">
              <w:rPr>
                <w:color w:val="000000"/>
                <w:sz w:val="22"/>
                <w:szCs w:val="22"/>
              </w:rPr>
              <w:t>ortsatt</w:t>
            </w:r>
            <w:r w:rsidRPr="00F36418">
              <w:rPr>
                <w:color w:val="000000"/>
                <w:sz w:val="22"/>
                <w:szCs w:val="22"/>
              </w:rPr>
              <w:t>e</w:t>
            </w:r>
            <w:r w:rsidR="00BD0463" w:rsidRPr="00F36418">
              <w:rPr>
                <w:color w:val="000000"/>
                <w:sz w:val="22"/>
                <w:szCs w:val="22"/>
              </w:rPr>
              <w:t xml:space="preserve"> behandling</w:t>
            </w:r>
            <w:r w:rsidRPr="00F36418">
              <w:rPr>
                <w:color w:val="000000"/>
                <w:sz w:val="22"/>
                <w:szCs w:val="22"/>
              </w:rPr>
              <w:t>en</w:t>
            </w:r>
            <w:r w:rsidR="00BD0463" w:rsidRPr="00F36418">
              <w:rPr>
                <w:color w:val="000000"/>
                <w:sz w:val="22"/>
                <w:szCs w:val="22"/>
              </w:rPr>
              <w:t xml:space="preserve"> </w:t>
            </w:r>
            <w:r w:rsidRPr="00F36418">
              <w:rPr>
                <w:color w:val="000000"/>
                <w:sz w:val="22"/>
                <w:szCs w:val="22"/>
              </w:rPr>
              <w:t>av frågan om yttrande till finansutskottet</w:t>
            </w:r>
            <w:r w:rsidR="00596017">
              <w:rPr>
                <w:color w:val="000000"/>
                <w:sz w:val="22"/>
                <w:szCs w:val="22"/>
              </w:rPr>
              <w:t xml:space="preserve"> över </w:t>
            </w:r>
            <w:r w:rsidR="00596017" w:rsidRPr="00F165C1">
              <w:rPr>
                <w:snapToGrid w:val="0"/>
                <w:sz w:val="22"/>
                <w:szCs w:val="22"/>
              </w:rPr>
              <w:t>proposition 2023/24:1 och motioner</w:t>
            </w:r>
            <w:r w:rsidR="00596017">
              <w:rPr>
                <w:snapToGrid w:val="0"/>
                <w:sz w:val="22"/>
                <w:szCs w:val="22"/>
              </w:rPr>
              <w:t>.</w:t>
            </w:r>
          </w:p>
          <w:p w14:paraId="2FEEF77F" w14:textId="77777777" w:rsidR="00BD0463" w:rsidRPr="00F36418" w:rsidRDefault="00BD0463" w:rsidP="006136D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8C2D296" w14:textId="35A623AA" w:rsidR="00375A18" w:rsidRPr="00F36418" w:rsidRDefault="00375A18" w:rsidP="006136D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F36418">
              <w:rPr>
                <w:color w:val="000000"/>
                <w:sz w:val="22"/>
                <w:szCs w:val="22"/>
              </w:rPr>
              <w:t>Frågan bordlades.</w:t>
            </w:r>
          </w:p>
          <w:p w14:paraId="40ACFD4C" w14:textId="6C15509F" w:rsidR="00375A18" w:rsidRPr="00F36418" w:rsidRDefault="00375A18" w:rsidP="006136D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6136D2" w:rsidRPr="0069143B" w14:paraId="2FE1904C" w14:textId="77777777" w:rsidTr="00A06C23">
        <w:tc>
          <w:tcPr>
            <w:tcW w:w="541" w:type="dxa"/>
          </w:tcPr>
          <w:p w14:paraId="5438B0F7" w14:textId="1F060DE7" w:rsidR="006136D2" w:rsidRDefault="006136D2" w:rsidP="006136D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0463">
              <w:rPr>
                <w:b/>
                <w:snapToGrid w:val="0"/>
                <w:sz w:val="22"/>
                <w:szCs w:val="22"/>
              </w:rPr>
              <w:t>1</w:t>
            </w:r>
            <w:r w:rsidR="00CF3B4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4DA78FC" w14:textId="72AA73D3" w:rsidR="006136D2" w:rsidRPr="00F36418" w:rsidRDefault="006136D2" w:rsidP="006136D2">
            <w:pPr>
              <w:rPr>
                <w:b/>
                <w:snapToGrid w:val="0"/>
                <w:sz w:val="22"/>
                <w:szCs w:val="22"/>
              </w:rPr>
            </w:pPr>
            <w:r w:rsidRPr="00F36418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89083EA" w14:textId="0D9A3C46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0D78AF" w14:textId="747FC1E0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Utskottet fortsatte beredningen av proposition 2023/24:1, motioner och redogörelse 2022/23:RS1.</w:t>
            </w:r>
          </w:p>
          <w:p w14:paraId="1DDB92B0" w14:textId="77777777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107037F" w14:textId="442CE52E" w:rsidR="006136D2" w:rsidRPr="00F36418" w:rsidRDefault="006136D2" w:rsidP="006136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1DE9DD75" w14:textId="3949F220" w:rsidR="006136D2" w:rsidRPr="00F36418" w:rsidRDefault="006136D2" w:rsidP="006136D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D0463" w:rsidRPr="0069143B" w14:paraId="7B91F869" w14:textId="77777777" w:rsidTr="00A06C23">
        <w:tc>
          <w:tcPr>
            <w:tcW w:w="541" w:type="dxa"/>
          </w:tcPr>
          <w:p w14:paraId="1DE708A2" w14:textId="095DA2D7" w:rsidR="00BD0463" w:rsidRDefault="00BD0463" w:rsidP="00BD0463">
            <w:pPr>
              <w:tabs>
                <w:tab w:val="left" w:pos="1701"/>
              </w:tabs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CF3B4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FD23906" w14:textId="09F171AC" w:rsidR="00BD0463" w:rsidRPr="00F36418" w:rsidRDefault="00BD0463" w:rsidP="00BD0463">
            <w:pPr>
              <w:rPr>
                <w:b/>
                <w:snapToGrid w:val="0"/>
                <w:sz w:val="22"/>
                <w:szCs w:val="22"/>
              </w:rPr>
            </w:pPr>
            <w:r w:rsidRPr="00F36418">
              <w:rPr>
                <w:b/>
                <w:snapToGrid w:val="0"/>
                <w:sz w:val="22"/>
                <w:szCs w:val="22"/>
              </w:rPr>
              <w:t>Utgiftsområde</w:t>
            </w:r>
            <w:r w:rsidR="00CF3B4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F3B48" w:rsidRPr="00CF3B48">
              <w:rPr>
                <w:b/>
                <w:snapToGrid w:val="0"/>
                <w:sz w:val="22"/>
                <w:szCs w:val="22"/>
              </w:rPr>
              <w:t>1 Rikets styrelse (KU1)</w:t>
            </w:r>
          </w:p>
          <w:p w14:paraId="2AB6D74B" w14:textId="77777777" w:rsidR="00BD0463" w:rsidRPr="00F36418" w:rsidRDefault="00BD0463" w:rsidP="00BD0463">
            <w:pPr>
              <w:rPr>
                <w:bCs/>
                <w:snapToGrid w:val="0"/>
                <w:sz w:val="22"/>
                <w:szCs w:val="22"/>
              </w:rPr>
            </w:pPr>
          </w:p>
          <w:p w14:paraId="4342FA87" w14:textId="7BFA4392" w:rsidR="00BD0463" w:rsidRPr="00F36418" w:rsidRDefault="00BD0463" w:rsidP="005960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96017">
              <w:rPr>
                <w:snapToGrid w:val="0"/>
                <w:sz w:val="22"/>
                <w:szCs w:val="22"/>
              </w:rPr>
              <w:t xml:space="preserve">Utskottet beslutade att ge utrikesutskottet tillfälle att </w:t>
            </w:r>
            <w:r w:rsidR="00596017" w:rsidRPr="00596017">
              <w:rPr>
                <w:snapToGrid w:val="0"/>
                <w:sz w:val="22"/>
                <w:szCs w:val="22"/>
              </w:rPr>
              <w:t xml:space="preserve">senast den </w:t>
            </w:r>
            <w:r w:rsidR="00706CB5">
              <w:rPr>
                <w:snapToGrid w:val="0"/>
                <w:sz w:val="22"/>
                <w:szCs w:val="22"/>
              </w:rPr>
              <w:t>16</w:t>
            </w:r>
            <w:r w:rsidR="00596017" w:rsidRPr="00596017">
              <w:rPr>
                <w:snapToGrid w:val="0"/>
                <w:sz w:val="22"/>
                <w:szCs w:val="22"/>
              </w:rPr>
              <w:t xml:space="preserve"> november 2023 </w:t>
            </w:r>
            <w:r w:rsidRPr="00596017">
              <w:rPr>
                <w:snapToGrid w:val="0"/>
                <w:sz w:val="22"/>
                <w:szCs w:val="22"/>
              </w:rPr>
              <w:t>yttra sig</w:t>
            </w:r>
            <w:r w:rsidR="00F07676" w:rsidRPr="00596017">
              <w:rPr>
                <w:snapToGrid w:val="0"/>
                <w:sz w:val="22"/>
                <w:szCs w:val="22"/>
              </w:rPr>
              <w:t xml:space="preserve"> över de delar av </w:t>
            </w:r>
            <w:r w:rsidR="00596017" w:rsidRPr="00596017">
              <w:rPr>
                <w:snapToGrid w:val="0"/>
                <w:sz w:val="22"/>
                <w:szCs w:val="22"/>
              </w:rPr>
              <w:t xml:space="preserve">proposition 2023/24:1 utgiftsområde 1 </w:t>
            </w:r>
            <w:r w:rsidR="00F07676" w:rsidRPr="00596017">
              <w:rPr>
                <w:snapToGrid w:val="0"/>
                <w:sz w:val="22"/>
                <w:szCs w:val="22"/>
              </w:rPr>
              <w:t>som rör utrikesförvaltningen</w:t>
            </w:r>
            <w:r w:rsidRPr="00596017">
              <w:rPr>
                <w:snapToGrid w:val="0"/>
                <w:sz w:val="22"/>
                <w:szCs w:val="22"/>
              </w:rPr>
              <w:t>.</w:t>
            </w:r>
            <w:r w:rsidR="00596017">
              <w:rPr>
                <w:snapToGrid w:val="0"/>
                <w:sz w:val="22"/>
                <w:szCs w:val="22"/>
              </w:rPr>
              <w:br/>
            </w:r>
          </w:p>
        </w:tc>
      </w:tr>
      <w:tr w:rsidR="00B3741F" w:rsidRPr="0069143B" w14:paraId="319D5D70" w14:textId="77777777" w:rsidTr="00A06C23">
        <w:tc>
          <w:tcPr>
            <w:tcW w:w="541" w:type="dxa"/>
          </w:tcPr>
          <w:p w14:paraId="5BDE42AD" w14:textId="7D1EA630" w:rsidR="00B3741F" w:rsidRPr="00B3741F" w:rsidRDefault="00B3741F" w:rsidP="00BD04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3741F">
              <w:rPr>
                <w:b/>
                <w:snapToGrid w:val="0"/>
                <w:sz w:val="22"/>
                <w:szCs w:val="22"/>
              </w:rPr>
              <w:t>§ 1</w:t>
            </w:r>
            <w:r w:rsidR="00CF3B4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B2EE927" w14:textId="77777777" w:rsidR="00B3741F" w:rsidRPr="00F36418" w:rsidRDefault="00B3741F" w:rsidP="00B3741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F36418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71B32ED8" w14:textId="77777777" w:rsidR="00B3741F" w:rsidRPr="00F36418" w:rsidRDefault="00B3741F" w:rsidP="00B3741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218FEB9" w14:textId="77777777" w:rsidR="00B3741F" w:rsidRPr="00F36418" w:rsidRDefault="00B3741F" w:rsidP="00B3741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F36418">
              <w:rPr>
                <w:sz w:val="22"/>
                <w:szCs w:val="22"/>
              </w:rPr>
              <w:t>Se särskilt protokoll 2023/24:4.</w:t>
            </w:r>
          </w:p>
          <w:p w14:paraId="78B0CC5F" w14:textId="77777777" w:rsidR="00B3741F" w:rsidRPr="00F36418" w:rsidRDefault="00B3741F" w:rsidP="00BD046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D0463" w:rsidRPr="0069143B" w14:paraId="5F5A6831" w14:textId="77777777" w:rsidTr="00A06C23">
        <w:tc>
          <w:tcPr>
            <w:tcW w:w="541" w:type="dxa"/>
          </w:tcPr>
          <w:p w14:paraId="638FCA2C" w14:textId="270F3788" w:rsidR="00BD0463" w:rsidRPr="0069143B" w:rsidRDefault="00BD0463" w:rsidP="00BD04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CF3B4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1FC49D6" w14:textId="183023A9" w:rsidR="00BD0463" w:rsidRPr="00F36418" w:rsidRDefault="00BD0463" w:rsidP="00BD04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6418">
              <w:rPr>
                <w:b/>
                <w:sz w:val="22"/>
                <w:szCs w:val="22"/>
              </w:rPr>
              <w:t>Återrapport från konferens om samarbete mellan de nationella parlamentens utskott för framställningar</w:t>
            </w:r>
          </w:p>
          <w:p w14:paraId="6AF5ABDD" w14:textId="77777777" w:rsidR="00BD0463" w:rsidRPr="00F36418" w:rsidRDefault="00BD0463" w:rsidP="00BD04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4D8DF06" w14:textId="77777777" w:rsidR="00BD0463" w:rsidRPr="00F36418" w:rsidRDefault="00BD0463" w:rsidP="00BD04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6418">
              <w:rPr>
                <w:bCs/>
                <w:sz w:val="22"/>
                <w:szCs w:val="22"/>
              </w:rPr>
              <w:t>Jessica Wetterling (V) rapporterade från det av PETI-utskottet anordnade interparlamentariska mötet den 20 september 2023 om samarbete mellan de nationella parlamentens utskott för framställningar.</w:t>
            </w:r>
          </w:p>
          <w:p w14:paraId="1E4BDC98" w14:textId="2656A3DB" w:rsidR="00BD0463" w:rsidRPr="00F36418" w:rsidRDefault="00BD0463" w:rsidP="00BD04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D0463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BD0463" w:rsidRPr="0069143B" w:rsidRDefault="00BD0463" w:rsidP="00BD04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84ED58D" w:rsidR="00BD0463" w:rsidRPr="0069143B" w:rsidRDefault="00BD0463" w:rsidP="00BD04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60335">
              <w:rPr>
                <w:sz w:val="22"/>
                <w:szCs w:val="22"/>
              </w:rPr>
              <w:t>t 2023-10-2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BD0463" w:rsidRPr="0069143B" w:rsidRDefault="00BD0463" w:rsidP="00BD046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BD0463" w:rsidRPr="0069143B" w:rsidRDefault="00BD0463" w:rsidP="00BD046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61543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656763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656763">
              <w:rPr>
                <w:sz w:val="20"/>
              </w:rPr>
              <w:t>0</w:t>
            </w:r>
            <w:r w:rsidR="005D6A07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72C4CB5" w:rsidR="005805B8" w:rsidRPr="0031581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581B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BA12D5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EB6D19">
              <w:rPr>
                <w:sz w:val="20"/>
              </w:rPr>
              <w:t>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58EFB0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896CC8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B028DD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979D8">
              <w:rPr>
                <w:sz w:val="20"/>
              </w:rPr>
              <w:t xml:space="preserve"> </w:t>
            </w:r>
            <w:proofErr w:type="gramStart"/>
            <w:r w:rsidR="005979D8">
              <w:rPr>
                <w:sz w:val="20"/>
              </w:rPr>
              <w:t>8</w:t>
            </w:r>
            <w:r w:rsidR="00896CC8">
              <w:rPr>
                <w:sz w:val="20"/>
              </w:rPr>
              <w:t>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CBBAB4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896CC8">
              <w:rPr>
                <w:sz w:val="20"/>
              </w:rPr>
              <w:t>10</w:t>
            </w:r>
            <w:r w:rsidR="005979D8">
              <w:rPr>
                <w:sz w:val="20"/>
              </w:rPr>
              <w:t>-1</w:t>
            </w:r>
            <w:r w:rsidR="00896CC8">
              <w:rPr>
                <w:sz w:val="20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2246953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83E86">
              <w:rPr>
                <w:sz w:val="20"/>
              </w:rPr>
              <w:t>1</w:t>
            </w:r>
            <w:r w:rsidR="00896CC8">
              <w:rPr>
                <w:sz w:val="20"/>
              </w:rPr>
              <w:t>3</w:t>
            </w:r>
            <w:r w:rsidR="00383E86">
              <w:rPr>
                <w:sz w:val="20"/>
              </w:rPr>
              <w:t>–1</w:t>
            </w:r>
            <w:r w:rsidR="00896CC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1A9E69C6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B0B6B9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B7E0B4B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DD78C9A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371AAF6A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F0F0CB9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0F986490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6AD6F837" w:rsidR="005805B8" w:rsidRDefault="00C07F3D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3E86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02BEE9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50DEF2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DD74F2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06D02F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29C0A2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803794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1180EC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373D437E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3850A65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83E86" w:rsidRPr="00BA0AA9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2FBDFF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445318C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0909E95E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A0EE73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42E9AF1B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C4A707F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EA9BF8F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9EF767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2ECA9E9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126832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2A0EDBB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2E31DFC4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D823D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42CCD66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4A6239CB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87CF75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474930F6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550078C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D28A64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DE8328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5A3E67C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B7FF96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2FE6FA66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72099BC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790288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B20EBF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8B6839C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83E86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06EC444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909B64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CE3C7FE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46C31A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4A1ACB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97C50B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5B9C26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96AA3F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41303BB1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26421D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B2043BF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26EC146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6722970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FD3BF25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DF9A1AD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83E86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83E86" w:rsidRDefault="00383E86" w:rsidP="00383E8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14AC97B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958B03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0CBC3E7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83E86" w:rsidRDefault="00383E86" w:rsidP="00383E8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C44FBDB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A6D8D5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2CB451AA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83E86" w:rsidRDefault="00383E86" w:rsidP="00383E8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83E86" w:rsidRDefault="00383E86" w:rsidP="00383E86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3E86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83E86" w:rsidRDefault="00383E86" w:rsidP="00383E86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B01F502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52129F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CADADB8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83E86" w:rsidRDefault="00383E86" w:rsidP="00383E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17C12" w:rsidRDefault="00717C12" w:rsidP="00717C1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17C12" w:rsidRDefault="00717C12" w:rsidP="00717C1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717C12" w:rsidRDefault="00717C12" w:rsidP="00717C12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717C12" w:rsidRDefault="00717C12" w:rsidP="00717C1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717C12" w:rsidRDefault="00717C12" w:rsidP="00717C12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717C12" w:rsidRDefault="00717C12" w:rsidP="00717C12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17C12" w:rsidRDefault="00717C12" w:rsidP="00717C1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17C12" w:rsidRDefault="00717C12" w:rsidP="00717C1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717C12" w:rsidRDefault="00717C12" w:rsidP="00717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17C12" w:rsidRDefault="00717C12" w:rsidP="00717C1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5D8BCBD" w:rsidR="00717C12" w:rsidRDefault="00717C12" w:rsidP="00717C12">
            <w:pPr>
              <w:rPr>
                <w:sz w:val="22"/>
                <w:szCs w:val="22"/>
              </w:rPr>
            </w:pPr>
            <w:r w:rsidRPr="0022742C">
              <w:rPr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C03D429" w:rsidR="00717C12" w:rsidRDefault="002E06A8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9EF0069" w:rsidR="00717C12" w:rsidRDefault="002E06A8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40D24427" w:rsidR="00717C12" w:rsidRDefault="00383E86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5D8D615C" w:rsidR="00717C12" w:rsidRDefault="00383E86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717C12" w:rsidRDefault="00717C12" w:rsidP="00717C12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6BE9E31B" w:rsidR="00717C12" w:rsidRPr="004C4C1D" w:rsidRDefault="00717C12" w:rsidP="00717C1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17C1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600619FE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17C1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05636A52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5CB99422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17C12" w:rsidRDefault="00717C12" w:rsidP="00717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403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0F764E"/>
    <w:rsid w:val="00100B80"/>
    <w:rsid w:val="00106B94"/>
    <w:rsid w:val="0011197E"/>
    <w:rsid w:val="00112504"/>
    <w:rsid w:val="001134C1"/>
    <w:rsid w:val="00113FFD"/>
    <w:rsid w:val="00114A58"/>
    <w:rsid w:val="00120821"/>
    <w:rsid w:val="0012108D"/>
    <w:rsid w:val="00126123"/>
    <w:rsid w:val="00130438"/>
    <w:rsid w:val="00130F82"/>
    <w:rsid w:val="00133B7E"/>
    <w:rsid w:val="0013426B"/>
    <w:rsid w:val="00161AA6"/>
    <w:rsid w:val="00164E3D"/>
    <w:rsid w:val="00165461"/>
    <w:rsid w:val="0017713B"/>
    <w:rsid w:val="001813E0"/>
    <w:rsid w:val="00181478"/>
    <w:rsid w:val="001828F2"/>
    <w:rsid w:val="00185DF9"/>
    <w:rsid w:val="0018697A"/>
    <w:rsid w:val="0019344D"/>
    <w:rsid w:val="001A1578"/>
    <w:rsid w:val="001A289C"/>
    <w:rsid w:val="001A2E4F"/>
    <w:rsid w:val="001A5B6F"/>
    <w:rsid w:val="001B3E97"/>
    <w:rsid w:val="001C447F"/>
    <w:rsid w:val="001D766E"/>
    <w:rsid w:val="001E077A"/>
    <w:rsid w:val="001E10F3"/>
    <w:rsid w:val="001E1FAC"/>
    <w:rsid w:val="001F05C5"/>
    <w:rsid w:val="001F0C53"/>
    <w:rsid w:val="001F386C"/>
    <w:rsid w:val="001F3AE9"/>
    <w:rsid w:val="001F70B3"/>
    <w:rsid w:val="00201D98"/>
    <w:rsid w:val="00203E67"/>
    <w:rsid w:val="00205CB8"/>
    <w:rsid w:val="00214135"/>
    <w:rsid w:val="002174A8"/>
    <w:rsid w:val="002212E3"/>
    <w:rsid w:val="0022742C"/>
    <w:rsid w:val="00227437"/>
    <w:rsid w:val="0023546F"/>
    <w:rsid w:val="00236A17"/>
    <w:rsid w:val="002373C0"/>
    <w:rsid w:val="00240D9B"/>
    <w:rsid w:val="00242FFD"/>
    <w:rsid w:val="00245094"/>
    <w:rsid w:val="0025070D"/>
    <w:rsid w:val="00252565"/>
    <w:rsid w:val="002544E0"/>
    <w:rsid w:val="00261EBD"/>
    <w:rsid w:val="002624FF"/>
    <w:rsid w:val="002629DC"/>
    <w:rsid w:val="00263A2E"/>
    <w:rsid w:val="00264F16"/>
    <w:rsid w:val="00267572"/>
    <w:rsid w:val="002707F9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3A8E"/>
    <w:rsid w:val="002D6725"/>
    <w:rsid w:val="002E06A8"/>
    <w:rsid w:val="002E3221"/>
    <w:rsid w:val="002E6971"/>
    <w:rsid w:val="002F284C"/>
    <w:rsid w:val="002F2F4E"/>
    <w:rsid w:val="002F417D"/>
    <w:rsid w:val="002F53C2"/>
    <w:rsid w:val="003075B8"/>
    <w:rsid w:val="00311795"/>
    <w:rsid w:val="0031581B"/>
    <w:rsid w:val="00331327"/>
    <w:rsid w:val="00332285"/>
    <w:rsid w:val="0033415B"/>
    <w:rsid w:val="00336917"/>
    <w:rsid w:val="00342116"/>
    <w:rsid w:val="003421BA"/>
    <w:rsid w:val="003468C6"/>
    <w:rsid w:val="00360479"/>
    <w:rsid w:val="003611CE"/>
    <w:rsid w:val="00365E2A"/>
    <w:rsid w:val="00374CDF"/>
    <w:rsid w:val="00375A18"/>
    <w:rsid w:val="00383E86"/>
    <w:rsid w:val="003865C7"/>
    <w:rsid w:val="0039258B"/>
    <w:rsid w:val="00393CDC"/>
    <w:rsid w:val="00394192"/>
    <w:rsid w:val="003952A4"/>
    <w:rsid w:val="003955E1"/>
    <w:rsid w:val="0039591D"/>
    <w:rsid w:val="003A48EB"/>
    <w:rsid w:val="003A729A"/>
    <w:rsid w:val="003C2BA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56F81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25E5"/>
    <w:rsid w:val="004F3CB5"/>
    <w:rsid w:val="004F680C"/>
    <w:rsid w:val="004F6F84"/>
    <w:rsid w:val="0050040F"/>
    <w:rsid w:val="005012C3"/>
    <w:rsid w:val="00502075"/>
    <w:rsid w:val="00506ACC"/>
    <w:rsid w:val="005108E6"/>
    <w:rsid w:val="00533577"/>
    <w:rsid w:val="005355E1"/>
    <w:rsid w:val="005358B4"/>
    <w:rsid w:val="00545403"/>
    <w:rsid w:val="005502C5"/>
    <w:rsid w:val="00550E2A"/>
    <w:rsid w:val="005522EE"/>
    <w:rsid w:val="0055348E"/>
    <w:rsid w:val="00554348"/>
    <w:rsid w:val="005622CA"/>
    <w:rsid w:val="005650F7"/>
    <w:rsid w:val="00566057"/>
    <w:rsid w:val="00577B92"/>
    <w:rsid w:val="005805B8"/>
    <w:rsid w:val="00581568"/>
    <w:rsid w:val="00583587"/>
    <w:rsid w:val="00584ACB"/>
    <w:rsid w:val="00586400"/>
    <w:rsid w:val="00592736"/>
    <w:rsid w:val="00596017"/>
    <w:rsid w:val="005979D8"/>
    <w:rsid w:val="005A5300"/>
    <w:rsid w:val="005B5E8D"/>
    <w:rsid w:val="005C1541"/>
    <w:rsid w:val="005C2F5F"/>
    <w:rsid w:val="005C75F9"/>
    <w:rsid w:val="005D0F95"/>
    <w:rsid w:val="005D500D"/>
    <w:rsid w:val="005D6A07"/>
    <w:rsid w:val="005E162D"/>
    <w:rsid w:val="005E2252"/>
    <w:rsid w:val="005E28B9"/>
    <w:rsid w:val="005E439C"/>
    <w:rsid w:val="005E614D"/>
    <w:rsid w:val="005F085D"/>
    <w:rsid w:val="00612FF5"/>
    <w:rsid w:val="006136D2"/>
    <w:rsid w:val="00614737"/>
    <w:rsid w:val="00626335"/>
    <w:rsid w:val="00634E8A"/>
    <w:rsid w:val="0063744B"/>
    <w:rsid w:val="006402A0"/>
    <w:rsid w:val="00640520"/>
    <w:rsid w:val="00643F49"/>
    <w:rsid w:val="0064442F"/>
    <w:rsid w:val="006503A2"/>
    <w:rsid w:val="00655976"/>
    <w:rsid w:val="00656763"/>
    <w:rsid w:val="006609C2"/>
    <w:rsid w:val="00670574"/>
    <w:rsid w:val="00674CB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6CB5"/>
    <w:rsid w:val="007118C9"/>
    <w:rsid w:val="00713922"/>
    <w:rsid w:val="0071773D"/>
    <w:rsid w:val="00717C12"/>
    <w:rsid w:val="007213C4"/>
    <w:rsid w:val="00723D66"/>
    <w:rsid w:val="00726EE5"/>
    <w:rsid w:val="007273BF"/>
    <w:rsid w:val="007421F4"/>
    <w:rsid w:val="00750FF0"/>
    <w:rsid w:val="00751475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125D4"/>
    <w:rsid w:val="00817E9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FA0"/>
    <w:rsid w:val="008751C0"/>
    <w:rsid w:val="00875A5E"/>
    <w:rsid w:val="00875CAD"/>
    <w:rsid w:val="008808A5"/>
    <w:rsid w:val="00883177"/>
    <w:rsid w:val="008858E4"/>
    <w:rsid w:val="00896CC8"/>
    <w:rsid w:val="008B7FDD"/>
    <w:rsid w:val="008C1B2C"/>
    <w:rsid w:val="008C2E2A"/>
    <w:rsid w:val="008D0E72"/>
    <w:rsid w:val="008E0CA1"/>
    <w:rsid w:val="008E3B73"/>
    <w:rsid w:val="008E4795"/>
    <w:rsid w:val="008F4D68"/>
    <w:rsid w:val="009017F3"/>
    <w:rsid w:val="00902D63"/>
    <w:rsid w:val="00902D69"/>
    <w:rsid w:val="0090428F"/>
    <w:rsid w:val="0090514B"/>
    <w:rsid w:val="00906C2D"/>
    <w:rsid w:val="00920C1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0335"/>
    <w:rsid w:val="0096348C"/>
    <w:rsid w:val="00973D8B"/>
    <w:rsid w:val="00976307"/>
    <w:rsid w:val="009815DB"/>
    <w:rsid w:val="0098705B"/>
    <w:rsid w:val="00987DE8"/>
    <w:rsid w:val="009900A1"/>
    <w:rsid w:val="009A0596"/>
    <w:rsid w:val="009A3E81"/>
    <w:rsid w:val="009A68FE"/>
    <w:rsid w:val="009B0A01"/>
    <w:rsid w:val="009B0D27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47AD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168D"/>
    <w:rsid w:val="00A837D2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B683F"/>
    <w:rsid w:val="00AC1FEE"/>
    <w:rsid w:val="00AC2BE8"/>
    <w:rsid w:val="00AC3349"/>
    <w:rsid w:val="00AD797B"/>
    <w:rsid w:val="00AE0DE1"/>
    <w:rsid w:val="00AF32C5"/>
    <w:rsid w:val="00AF4EF8"/>
    <w:rsid w:val="00AF6DAF"/>
    <w:rsid w:val="00AF7C8D"/>
    <w:rsid w:val="00B07627"/>
    <w:rsid w:val="00B11C9C"/>
    <w:rsid w:val="00B15788"/>
    <w:rsid w:val="00B17845"/>
    <w:rsid w:val="00B31ED0"/>
    <w:rsid w:val="00B3741F"/>
    <w:rsid w:val="00B43486"/>
    <w:rsid w:val="00B44E3C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47AA"/>
    <w:rsid w:val="00BA2600"/>
    <w:rsid w:val="00BA46E1"/>
    <w:rsid w:val="00BA4A28"/>
    <w:rsid w:val="00BA5688"/>
    <w:rsid w:val="00BB5685"/>
    <w:rsid w:val="00BD0463"/>
    <w:rsid w:val="00BD41E4"/>
    <w:rsid w:val="00BD53C1"/>
    <w:rsid w:val="00BE0742"/>
    <w:rsid w:val="00BE1064"/>
    <w:rsid w:val="00BE329D"/>
    <w:rsid w:val="00BE3BF7"/>
    <w:rsid w:val="00BE60B2"/>
    <w:rsid w:val="00BE6AB1"/>
    <w:rsid w:val="00BF6D6B"/>
    <w:rsid w:val="00C07262"/>
    <w:rsid w:val="00C07F3D"/>
    <w:rsid w:val="00C10454"/>
    <w:rsid w:val="00C11C44"/>
    <w:rsid w:val="00C11EF9"/>
    <w:rsid w:val="00C24B02"/>
    <w:rsid w:val="00C25D9B"/>
    <w:rsid w:val="00C26EFF"/>
    <w:rsid w:val="00C276D3"/>
    <w:rsid w:val="00C30867"/>
    <w:rsid w:val="00C331E6"/>
    <w:rsid w:val="00C35889"/>
    <w:rsid w:val="00C35E2F"/>
    <w:rsid w:val="00C3798A"/>
    <w:rsid w:val="00C468A5"/>
    <w:rsid w:val="00C53145"/>
    <w:rsid w:val="00C5504B"/>
    <w:rsid w:val="00C626A9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29EE"/>
    <w:rsid w:val="00CE4AF4"/>
    <w:rsid w:val="00CF3B48"/>
    <w:rsid w:val="00CF4ED5"/>
    <w:rsid w:val="00CF6859"/>
    <w:rsid w:val="00CF6E9E"/>
    <w:rsid w:val="00D01E37"/>
    <w:rsid w:val="00D15194"/>
    <w:rsid w:val="00D222DB"/>
    <w:rsid w:val="00D23951"/>
    <w:rsid w:val="00D24DC9"/>
    <w:rsid w:val="00D27984"/>
    <w:rsid w:val="00D40740"/>
    <w:rsid w:val="00D41777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0A6D"/>
    <w:rsid w:val="00DA12E0"/>
    <w:rsid w:val="00DB137B"/>
    <w:rsid w:val="00DB2819"/>
    <w:rsid w:val="00DB59BE"/>
    <w:rsid w:val="00DC0E6D"/>
    <w:rsid w:val="00DC1007"/>
    <w:rsid w:val="00DC166A"/>
    <w:rsid w:val="00DC58D9"/>
    <w:rsid w:val="00DD02EC"/>
    <w:rsid w:val="00DD2D91"/>
    <w:rsid w:val="00DD2E3A"/>
    <w:rsid w:val="00DD693F"/>
    <w:rsid w:val="00DD7108"/>
    <w:rsid w:val="00DD7DC3"/>
    <w:rsid w:val="00DD7DC5"/>
    <w:rsid w:val="00DE0553"/>
    <w:rsid w:val="00DE2A0A"/>
    <w:rsid w:val="00DF23EB"/>
    <w:rsid w:val="00E01933"/>
    <w:rsid w:val="00E03327"/>
    <w:rsid w:val="00E116C7"/>
    <w:rsid w:val="00E11A4D"/>
    <w:rsid w:val="00E1233E"/>
    <w:rsid w:val="00E138E9"/>
    <w:rsid w:val="00E14E39"/>
    <w:rsid w:val="00E16673"/>
    <w:rsid w:val="00E33857"/>
    <w:rsid w:val="00E45D77"/>
    <w:rsid w:val="00E572B1"/>
    <w:rsid w:val="00E62712"/>
    <w:rsid w:val="00E636E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1E2B"/>
    <w:rsid w:val="00EA704C"/>
    <w:rsid w:val="00EA7B53"/>
    <w:rsid w:val="00EB6D19"/>
    <w:rsid w:val="00EC735D"/>
    <w:rsid w:val="00EC7B83"/>
    <w:rsid w:val="00ED5D82"/>
    <w:rsid w:val="00EE68A3"/>
    <w:rsid w:val="00EE7911"/>
    <w:rsid w:val="00F03690"/>
    <w:rsid w:val="00F064EF"/>
    <w:rsid w:val="00F07228"/>
    <w:rsid w:val="00F07676"/>
    <w:rsid w:val="00F101D7"/>
    <w:rsid w:val="00F11DF6"/>
    <w:rsid w:val="00F16EA2"/>
    <w:rsid w:val="00F227F9"/>
    <w:rsid w:val="00F244E6"/>
    <w:rsid w:val="00F33850"/>
    <w:rsid w:val="00F33C48"/>
    <w:rsid w:val="00F36418"/>
    <w:rsid w:val="00F40548"/>
    <w:rsid w:val="00F454FD"/>
    <w:rsid w:val="00F46F64"/>
    <w:rsid w:val="00F506AF"/>
    <w:rsid w:val="00F50AE4"/>
    <w:rsid w:val="00F51BEE"/>
    <w:rsid w:val="00F54002"/>
    <w:rsid w:val="00F70370"/>
    <w:rsid w:val="00F71B2F"/>
    <w:rsid w:val="00F76406"/>
    <w:rsid w:val="00F8148A"/>
    <w:rsid w:val="00F814F6"/>
    <w:rsid w:val="00F81CF4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A3C3A"/>
    <w:rsid w:val="00FB18E4"/>
    <w:rsid w:val="00FB200F"/>
    <w:rsid w:val="00FB3A7E"/>
    <w:rsid w:val="00FB7B10"/>
    <w:rsid w:val="00FD0820"/>
    <w:rsid w:val="00FD13A3"/>
    <w:rsid w:val="00FE098E"/>
    <w:rsid w:val="00FE2AC1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10-24T12:16:00Z</dcterms:created>
  <dcterms:modified xsi:type="dcterms:W3CDTF">2023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